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B3E52">
        <w:rPr>
          <w:sz w:val="22"/>
          <w:szCs w:val="22"/>
        </w:rPr>
        <w:t>1</w:t>
      </w:r>
      <w:r w:rsidR="002656F9">
        <w:rPr>
          <w:sz w:val="22"/>
          <w:szCs w:val="22"/>
        </w:rPr>
        <w:t>3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656F9">
        <w:rPr>
          <w:sz w:val="22"/>
          <w:szCs w:val="22"/>
        </w:rPr>
        <w:t>5</w:t>
      </w:r>
      <w:r w:rsidR="002C2FF8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2656F9">
        <w:t>27</w:t>
      </w:r>
      <w:r w:rsidR="008C62CC">
        <w:t xml:space="preserve">. </w:t>
      </w:r>
      <w:r w:rsidR="002656F9">
        <w:t>ledna</w:t>
      </w:r>
      <w:r w:rsidR="000A2C6A">
        <w:t xml:space="preserve"> </w:t>
      </w:r>
      <w:r w:rsidR="00371A9F">
        <w:t>202</w:t>
      </w:r>
      <w:r w:rsidR="002656F9">
        <w:t>5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2656F9">
        <w:rPr>
          <w:b/>
        </w:rPr>
        <w:t>74 867</w:t>
      </w:r>
      <w:r w:rsidR="00323CCF" w:rsidRPr="0057530E">
        <w:rPr>
          <w:b/>
        </w:rPr>
        <w:t>,00</w:t>
      </w:r>
      <w:r w:rsidR="002C2FF8" w:rsidRPr="0057530E">
        <w:rPr>
          <w:b/>
        </w:rPr>
        <w:t> Kč</w:t>
      </w:r>
      <w:r w:rsidR="002C2FF8" w:rsidRPr="0057530E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F72C05">
      <w:r>
        <w:t>xxxxxxxxxx</w:t>
      </w:r>
    </w:p>
    <w:p w:rsidR="00DE565C" w:rsidRDefault="00D10F8B" w:rsidP="00DE565C">
      <w:pPr>
        <w:spacing w:after="1800"/>
      </w:pPr>
      <w:r>
        <w:t>akvizice zahraničních knih</w:t>
      </w:r>
    </w:p>
    <w:p w:rsidR="0060131C" w:rsidRDefault="00D10F8B" w:rsidP="00DE565C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2656F9">
                              <w:t>29</w:t>
                            </w:r>
                            <w:r w:rsidR="00D10F8B">
                              <w:t xml:space="preserve">. </w:t>
                            </w:r>
                            <w:r w:rsidR="002656F9">
                              <w:t>01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656F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r w:rsidR="00F72C05">
                              <w:t>xxxxxxxxxxx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F72C05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F72C05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2656F9">
                        <w:t>29</w:t>
                      </w:r>
                      <w:r w:rsidR="00D10F8B">
                        <w:t xml:space="preserve">. </w:t>
                      </w:r>
                      <w:r w:rsidR="002656F9">
                        <w:t>01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656F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r w:rsidR="00F72C05">
                        <w:t>xxxxxxxxxxx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F72C05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F72C05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565C">
        <w:t>Objednávku přijal/a: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656F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656F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656F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656F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55pt;height:2665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00083311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přihr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č.ú. 8032031/0710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hideSpellingErrors/>
  <w:hideGrammaticalErrors/>
  <w:defaultTabStop w:val="720"/>
  <w:autoHyphenation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A2C6A"/>
    <w:rsid w:val="000E2053"/>
    <w:rsid w:val="00144517"/>
    <w:rsid w:val="00155ACD"/>
    <w:rsid w:val="00160E03"/>
    <w:rsid w:val="001C7365"/>
    <w:rsid w:val="002434D3"/>
    <w:rsid w:val="002656F9"/>
    <w:rsid w:val="002A73BD"/>
    <w:rsid w:val="002C2FF8"/>
    <w:rsid w:val="002C409A"/>
    <w:rsid w:val="00305656"/>
    <w:rsid w:val="00323CCF"/>
    <w:rsid w:val="00344099"/>
    <w:rsid w:val="00345D8F"/>
    <w:rsid w:val="00362B11"/>
    <w:rsid w:val="00371A9F"/>
    <w:rsid w:val="003A4366"/>
    <w:rsid w:val="003C1406"/>
    <w:rsid w:val="004B3E52"/>
    <w:rsid w:val="0051187B"/>
    <w:rsid w:val="00513764"/>
    <w:rsid w:val="00530831"/>
    <w:rsid w:val="00567B1C"/>
    <w:rsid w:val="0057530E"/>
    <w:rsid w:val="00594418"/>
    <w:rsid w:val="0060114C"/>
    <w:rsid w:val="0060131C"/>
    <w:rsid w:val="00614D7B"/>
    <w:rsid w:val="0079486D"/>
    <w:rsid w:val="007A7BCA"/>
    <w:rsid w:val="008A38D4"/>
    <w:rsid w:val="008C62CC"/>
    <w:rsid w:val="008F21BB"/>
    <w:rsid w:val="009B3552"/>
    <w:rsid w:val="00A11779"/>
    <w:rsid w:val="00AE3B11"/>
    <w:rsid w:val="00B4714A"/>
    <w:rsid w:val="00B66F1E"/>
    <w:rsid w:val="00B92488"/>
    <w:rsid w:val="00C42385"/>
    <w:rsid w:val="00C62803"/>
    <w:rsid w:val="00D10F8B"/>
    <w:rsid w:val="00DE565C"/>
    <w:rsid w:val="00DF0CA4"/>
    <w:rsid w:val="00DF3FAE"/>
    <w:rsid w:val="00E00D00"/>
    <w:rsid w:val="00E21E8A"/>
    <w:rsid w:val="00EA1258"/>
    <w:rsid w:val="00EE6941"/>
    <w:rsid w:val="00F72C05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4:docId w14:val="6D9BFF0F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07E6-270A-4077-821C-126B4F7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32</Characters>
  <Application>Microsoft Office Word</Application>
  <DocSecurity>0</DocSecurity>
  <Lines>3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5-01-29T12:35:00Z</dcterms:created>
  <dcterms:modified xsi:type="dcterms:W3CDTF">2025-02-03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